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0BD6FE" w14:textId="77777777" w:rsidR="0080337A" w:rsidRDefault="0080337A" w:rsidP="00211ED1">
      <w:pPr>
        <w:rPr>
          <w:rFonts w:ascii="Times New Roman" w:hAnsi="Times New Roman"/>
          <w:b/>
        </w:rPr>
      </w:pPr>
    </w:p>
    <w:p w14:paraId="6A43942E" w14:textId="77777777" w:rsidR="00DC6342" w:rsidRPr="00507D3F" w:rsidRDefault="008A005F" w:rsidP="00DC6342">
      <w:pPr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Załącznik nr 3 do zapytania ofertowego</w:t>
      </w:r>
    </w:p>
    <w:p w14:paraId="3D98949C" w14:textId="77777777" w:rsidR="00DC6342" w:rsidRPr="00BF420D" w:rsidRDefault="00DC6342" w:rsidP="00DC6342">
      <w:pPr>
        <w:spacing w:after="0" w:line="240" w:lineRule="auto"/>
        <w:rPr>
          <w:rFonts w:ascii="Times New Roman" w:hAnsi="Times New Roman"/>
        </w:rPr>
      </w:pPr>
      <w:r w:rsidRPr="00BF420D">
        <w:rPr>
          <w:rFonts w:ascii="Times New Roman" w:hAnsi="Times New Roman"/>
        </w:rPr>
        <w:t>…………………………………..</w:t>
      </w:r>
    </w:p>
    <w:p w14:paraId="2189EDBB" w14:textId="77777777" w:rsidR="00DC6342" w:rsidRPr="00211ED1" w:rsidRDefault="00DC6342" w:rsidP="00211ED1">
      <w:pPr>
        <w:spacing w:after="0" w:line="240" w:lineRule="auto"/>
        <w:rPr>
          <w:i/>
        </w:rPr>
      </w:pPr>
      <w:r>
        <w:rPr>
          <w:rFonts w:ascii="Times New Roman" w:hAnsi="Times New Roman"/>
          <w:i/>
        </w:rPr>
        <w:t xml:space="preserve">    </w:t>
      </w:r>
      <w:r w:rsidRPr="00BF420D">
        <w:rPr>
          <w:rFonts w:ascii="Times New Roman" w:hAnsi="Times New Roman"/>
          <w:i/>
        </w:rPr>
        <w:t>Pieczęć firmowa Wykonawcy</w:t>
      </w:r>
    </w:p>
    <w:p w14:paraId="4371D63B" w14:textId="77777777" w:rsidR="00DC6342" w:rsidRDefault="00DC6342" w:rsidP="00DC6342">
      <w:pPr>
        <w:jc w:val="center"/>
        <w:rPr>
          <w:rFonts w:ascii="Times New Roman" w:hAnsi="Times New Roman"/>
          <w:b/>
          <w:sz w:val="28"/>
          <w:szCs w:val="28"/>
        </w:rPr>
      </w:pPr>
      <w:r w:rsidRPr="00BF420D">
        <w:rPr>
          <w:rFonts w:ascii="Times New Roman" w:hAnsi="Times New Roman"/>
          <w:b/>
          <w:sz w:val="28"/>
          <w:szCs w:val="28"/>
        </w:rPr>
        <w:t>FORMULARZ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BF420D">
        <w:rPr>
          <w:rFonts w:ascii="Times New Roman" w:hAnsi="Times New Roman"/>
          <w:b/>
          <w:sz w:val="28"/>
          <w:szCs w:val="28"/>
        </w:rPr>
        <w:t xml:space="preserve"> OFERTOWY</w:t>
      </w:r>
    </w:p>
    <w:p w14:paraId="0134713A" w14:textId="77777777" w:rsidR="00DC6342" w:rsidRPr="00507D3F" w:rsidRDefault="00DC6342" w:rsidP="00DC6342">
      <w:pPr>
        <w:jc w:val="both"/>
        <w:rPr>
          <w:rFonts w:ascii="Times New Roman" w:hAnsi="Times New Roman"/>
          <w:b/>
        </w:rPr>
      </w:pPr>
      <w:r w:rsidRPr="00507D3F">
        <w:rPr>
          <w:rFonts w:ascii="Times New Roman" w:hAnsi="Times New Roman"/>
          <w:b/>
        </w:rPr>
        <w:t xml:space="preserve">Przedmiotem zamówienia jest wyłonienie wykonawcy usług polegających na usuwaniu wyrobów </w:t>
      </w:r>
      <w:r w:rsidRPr="00507D3F">
        <w:rPr>
          <w:rFonts w:ascii="Times New Roman" w:hAnsi="Times New Roman"/>
          <w:b/>
        </w:rPr>
        <w:br/>
        <w:t xml:space="preserve">i odpadów zawierających azbest  z nieruchomości zlokalizowanych na terenie Gminy Ostrowiec Świętokrzyski.  </w:t>
      </w:r>
    </w:p>
    <w:p w14:paraId="53E85EBD" w14:textId="77777777" w:rsidR="00DC6342" w:rsidRPr="00507D3F" w:rsidRDefault="00DC6342" w:rsidP="00DC6342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507D3F">
        <w:rPr>
          <w:rFonts w:ascii="Times New Roman" w:hAnsi="Times New Roman"/>
          <w:b/>
          <w:bCs/>
        </w:rPr>
        <w:t>1 Nazwa i adres Zamawiającego</w:t>
      </w:r>
    </w:p>
    <w:p w14:paraId="148759FF" w14:textId="77777777" w:rsidR="00DC6342" w:rsidRPr="00507D3F" w:rsidRDefault="00DC6342" w:rsidP="00DC6342">
      <w:pPr>
        <w:spacing w:after="0" w:line="240" w:lineRule="auto"/>
        <w:jc w:val="both"/>
        <w:rPr>
          <w:rFonts w:ascii="Times New Roman" w:hAnsi="Times New Roman"/>
        </w:rPr>
      </w:pPr>
      <w:r w:rsidRPr="00507D3F">
        <w:rPr>
          <w:rFonts w:ascii="Times New Roman" w:hAnsi="Times New Roman"/>
        </w:rPr>
        <w:t>Gmina Ostrowiec Świętokrzyski</w:t>
      </w:r>
    </w:p>
    <w:p w14:paraId="279448B5" w14:textId="77777777" w:rsidR="00DC6342" w:rsidRPr="00507D3F" w:rsidRDefault="00DC6342" w:rsidP="00DC6342">
      <w:pPr>
        <w:spacing w:after="0" w:line="240" w:lineRule="auto"/>
        <w:jc w:val="both"/>
        <w:rPr>
          <w:rFonts w:ascii="Times New Roman" w:hAnsi="Times New Roman"/>
        </w:rPr>
      </w:pPr>
      <w:r w:rsidRPr="00507D3F">
        <w:rPr>
          <w:rFonts w:ascii="Times New Roman" w:hAnsi="Times New Roman"/>
        </w:rPr>
        <w:t>ul. Jana Głogowskiego 3/5</w:t>
      </w:r>
    </w:p>
    <w:p w14:paraId="7EB5FCA6" w14:textId="77777777" w:rsidR="00DC6342" w:rsidRPr="00507D3F" w:rsidRDefault="00DC6342" w:rsidP="00DC6342">
      <w:pPr>
        <w:pStyle w:val="Tekstpodstawowy2"/>
        <w:rPr>
          <w:sz w:val="22"/>
          <w:szCs w:val="22"/>
        </w:rPr>
      </w:pPr>
      <w:r w:rsidRPr="00507D3F">
        <w:rPr>
          <w:sz w:val="22"/>
          <w:szCs w:val="22"/>
        </w:rPr>
        <w:t>27-400 Ostrowiec Św.</w:t>
      </w:r>
    </w:p>
    <w:p w14:paraId="26AA75A6" w14:textId="77777777" w:rsidR="00DC6342" w:rsidRPr="007D6C24" w:rsidRDefault="00DC6342" w:rsidP="00DC6342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7D6C24">
        <w:rPr>
          <w:rFonts w:ascii="Times New Roman" w:hAnsi="Times New Roman"/>
          <w:lang w:val="en-US"/>
        </w:rPr>
        <w:t>NIP: 661 000 39 45</w:t>
      </w:r>
    </w:p>
    <w:p w14:paraId="74703931" w14:textId="77777777" w:rsidR="00DC6342" w:rsidRPr="00507D3F" w:rsidRDefault="00DC6342" w:rsidP="00DC6342">
      <w:pPr>
        <w:spacing w:after="0" w:line="240" w:lineRule="auto"/>
        <w:jc w:val="both"/>
        <w:rPr>
          <w:rFonts w:ascii="Times New Roman" w:hAnsi="Times New Roman"/>
          <w:lang w:val="de-DE"/>
        </w:rPr>
      </w:pPr>
      <w:r w:rsidRPr="00507D3F">
        <w:rPr>
          <w:rFonts w:ascii="Times New Roman" w:hAnsi="Times New Roman"/>
          <w:lang w:val="de-DE"/>
        </w:rPr>
        <w:t xml:space="preserve">tel.  </w:t>
      </w:r>
      <w:proofErr w:type="spellStart"/>
      <w:r w:rsidRPr="00507D3F">
        <w:rPr>
          <w:rFonts w:ascii="Times New Roman" w:hAnsi="Times New Roman"/>
          <w:lang w:val="de-DE"/>
        </w:rPr>
        <w:t>nr</w:t>
      </w:r>
      <w:proofErr w:type="spellEnd"/>
      <w:r w:rsidRPr="00507D3F">
        <w:rPr>
          <w:rFonts w:ascii="Times New Roman" w:hAnsi="Times New Roman"/>
          <w:lang w:val="de-DE"/>
        </w:rPr>
        <w:t xml:space="preserve"> </w:t>
      </w:r>
      <w:r w:rsidR="00953D39" w:rsidRPr="007D6C24">
        <w:rPr>
          <w:rFonts w:ascii="Times New Roman" w:hAnsi="Times New Roman"/>
          <w:lang w:val="en-US"/>
        </w:rPr>
        <w:t xml:space="preserve">(41) 26 </w:t>
      </w:r>
      <w:r w:rsidR="008D1C4A">
        <w:rPr>
          <w:rFonts w:ascii="Times New Roman" w:hAnsi="Times New Roman"/>
          <w:lang w:val="en-US"/>
        </w:rPr>
        <w:t>72 187, (41) 26 72 175</w:t>
      </w:r>
      <w:r w:rsidRPr="00507D3F">
        <w:rPr>
          <w:rFonts w:ascii="Times New Roman" w:hAnsi="Times New Roman"/>
          <w:lang w:val="de-DE"/>
        </w:rPr>
        <w:t xml:space="preserve">, </w:t>
      </w:r>
    </w:p>
    <w:p w14:paraId="104F0F7B" w14:textId="03561971" w:rsidR="00DC6342" w:rsidRPr="00507D3F" w:rsidRDefault="00DC6342" w:rsidP="00DC6342">
      <w:pPr>
        <w:spacing w:after="0" w:line="240" w:lineRule="auto"/>
        <w:jc w:val="both"/>
        <w:rPr>
          <w:rFonts w:ascii="Times New Roman" w:hAnsi="Times New Roman"/>
          <w:lang w:val="de-DE"/>
        </w:rPr>
      </w:pPr>
      <w:r w:rsidRPr="00507D3F">
        <w:rPr>
          <w:rFonts w:ascii="Times New Roman" w:hAnsi="Times New Roman"/>
          <w:lang w:val="de-DE"/>
        </w:rPr>
        <w:t xml:space="preserve">fax. </w:t>
      </w:r>
      <w:proofErr w:type="spellStart"/>
      <w:r w:rsidRPr="00507D3F">
        <w:rPr>
          <w:rFonts w:ascii="Times New Roman" w:hAnsi="Times New Roman"/>
          <w:lang w:val="de-DE"/>
        </w:rPr>
        <w:t>nr</w:t>
      </w:r>
      <w:proofErr w:type="spellEnd"/>
      <w:r w:rsidRPr="00507D3F">
        <w:rPr>
          <w:rFonts w:ascii="Times New Roman" w:hAnsi="Times New Roman"/>
          <w:lang w:val="de-DE"/>
        </w:rPr>
        <w:t xml:space="preserve"> (41) 26 72 110</w:t>
      </w:r>
    </w:p>
    <w:p w14:paraId="44118CC4" w14:textId="77777777" w:rsidR="00DC6342" w:rsidRPr="007D6C24" w:rsidRDefault="00DC6342" w:rsidP="00DC6342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7052260C" w14:textId="77777777" w:rsidR="00DC6342" w:rsidRPr="00507D3F" w:rsidRDefault="00DC6342" w:rsidP="00DC6342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507D3F">
        <w:rPr>
          <w:rFonts w:ascii="Times New Roman" w:hAnsi="Times New Roman"/>
          <w:b/>
          <w:bCs/>
        </w:rPr>
        <w:t>2. Tryb udzielenia zamówienia:</w:t>
      </w:r>
    </w:p>
    <w:p w14:paraId="1A8A9B50" w14:textId="77777777" w:rsidR="00DC6342" w:rsidRPr="00507D3F" w:rsidRDefault="00DC6342" w:rsidP="00DC634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7D3F">
        <w:rPr>
          <w:rFonts w:ascii="Times New Roman" w:hAnsi="Times New Roman"/>
        </w:rPr>
        <w:t xml:space="preserve">Postępowanie w trybie określonym Regulaminem udzielania przez Gminę Ostrowiec Świętokrzyski zamówień publicznych, których wartość nie przekracza </w:t>
      </w:r>
      <w:r w:rsidR="008D1C4A">
        <w:rPr>
          <w:rFonts w:ascii="Times New Roman" w:hAnsi="Times New Roman"/>
        </w:rPr>
        <w:t>130.000,00 zł.</w:t>
      </w:r>
      <w:r w:rsidRPr="00507D3F">
        <w:rPr>
          <w:rFonts w:ascii="Times New Roman" w:hAnsi="Times New Roman"/>
        </w:rPr>
        <w:t xml:space="preserve"> </w:t>
      </w:r>
    </w:p>
    <w:p w14:paraId="527516C4" w14:textId="77777777" w:rsidR="00DC6342" w:rsidRPr="005C1E26" w:rsidRDefault="00DC6342" w:rsidP="00DC6342">
      <w:pPr>
        <w:rPr>
          <w:rFonts w:ascii="Times New Roman" w:hAnsi="Times New Roman"/>
          <w:b/>
        </w:rPr>
      </w:pPr>
      <w:r w:rsidRPr="005C1E26">
        <w:rPr>
          <w:rFonts w:ascii="Times New Roman" w:hAnsi="Times New Roman"/>
          <w:b/>
        </w:rPr>
        <w:t>3.Nazwa i adres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51"/>
        <w:gridCol w:w="6009"/>
      </w:tblGrid>
      <w:tr w:rsidR="00DC6342" w:rsidRPr="005C1E26" w14:paraId="31B1209F" w14:textId="77777777" w:rsidTr="0065385C">
        <w:tc>
          <w:tcPr>
            <w:tcW w:w="3085" w:type="dxa"/>
          </w:tcPr>
          <w:p w14:paraId="70F73AB6" w14:textId="77777777" w:rsidR="00DC6342" w:rsidRDefault="00DC6342" w:rsidP="0065385C">
            <w:pPr>
              <w:rPr>
                <w:rFonts w:ascii="Times New Roman" w:hAnsi="Times New Roman"/>
                <w:b/>
              </w:rPr>
            </w:pPr>
            <w:r w:rsidRPr="005C1E26">
              <w:rPr>
                <w:rFonts w:ascii="Times New Roman" w:hAnsi="Times New Roman"/>
                <w:b/>
              </w:rPr>
              <w:t>Nazwa Wykonawcy</w:t>
            </w:r>
          </w:p>
          <w:p w14:paraId="57944C54" w14:textId="77777777" w:rsidR="0032444F" w:rsidRPr="005C1E26" w:rsidRDefault="0032444F" w:rsidP="0065385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127" w:type="dxa"/>
          </w:tcPr>
          <w:p w14:paraId="6F41283A" w14:textId="77777777" w:rsidR="00DC6342" w:rsidRPr="005C1E26" w:rsidRDefault="00DC6342" w:rsidP="0065385C">
            <w:pPr>
              <w:rPr>
                <w:rFonts w:ascii="Times New Roman" w:hAnsi="Times New Roman"/>
                <w:b/>
              </w:rPr>
            </w:pPr>
          </w:p>
        </w:tc>
      </w:tr>
      <w:tr w:rsidR="00DC6342" w:rsidRPr="005C1E26" w14:paraId="5DB8D298" w14:textId="77777777" w:rsidTr="0065385C">
        <w:tc>
          <w:tcPr>
            <w:tcW w:w="3085" w:type="dxa"/>
          </w:tcPr>
          <w:p w14:paraId="733D4ECC" w14:textId="77777777" w:rsidR="00DC6342" w:rsidRDefault="00DC6342" w:rsidP="0065385C">
            <w:pPr>
              <w:rPr>
                <w:rFonts w:ascii="Times New Roman" w:hAnsi="Times New Roman"/>
                <w:b/>
              </w:rPr>
            </w:pPr>
            <w:r w:rsidRPr="005C1E26">
              <w:rPr>
                <w:rFonts w:ascii="Times New Roman" w:hAnsi="Times New Roman"/>
                <w:b/>
              </w:rPr>
              <w:t>Adres</w:t>
            </w:r>
          </w:p>
          <w:p w14:paraId="1204DC8D" w14:textId="77777777" w:rsidR="0032444F" w:rsidRPr="005C1E26" w:rsidRDefault="0032444F" w:rsidP="0065385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127" w:type="dxa"/>
          </w:tcPr>
          <w:p w14:paraId="5F8DCB30" w14:textId="77777777" w:rsidR="00DC6342" w:rsidRPr="005C1E26" w:rsidRDefault="00DC6342" w:rsidP="0065385C">
            <w:pPr>
              <w:rPr>
                <w:rFonts w:ascii="Times New Roman" w:hAnsi="Times New Roman"/>
                <w:b/>
              </w:rPr>
            </w:pPr>
          </w:p>
        </w:tc>
      </w:tr>
      <w:tr w:rsidR="00DC6342" w:rsidRPr="005C1E26" w14:paraId="71B165B2" w14:textId="77777777" w:rsidTr="0065385C">
        <w:tc>
          <w:tcPr>
            <w:tcW w:w="3085" w:type="dxa"/>
          </w:tcPr>
          <w:p w14:paraId="1673E91D" w14:textId="77777777" w:rsidR="00DC6342" w:rsidRDefault="00DC6342" w:rsidP="0065385C">
            <w:pPr>
              <w:rPr>
                <w:rFonts w:ascii="Times New Roman" w:hAnsi="Times New Roman"/>
                <w:b/>
              </w:rPr>
            </w:pPr>
            <w:r w:rsidRPr="005C1E26">
              <w:rPr>
                <w:rFonts w:ascii="Times New Roman" w:hAnsi="Times New Roman"/>
                <w:b/>
              </w:rPr>
              <w:t>NIP</w:t>
            </w:r>
          </w:p>
          <w:p w14:paraId="77C2B37B" w14:textId="77777777" w:rsidR="0032444F" w:rsidRPr="005C1E26" w:rsidRDefault="0032444F" w:rsidP="0065385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127" w:type="dxa"/>
          </w:tcPr>
          <w:p w14:paraId="036C6D7F" w14:textId="77777777" w:rsidR="00DC6342" w:rsidRPr="005C1E26" w:rsidRDefault="00DC6342" w:rsidP="0065385C">
            <w:pPr>
              <w:rPr>
                <w:rFonts w:ascii="Times New Roman" w:hAnsi="Times New Roman"/>
                <w:b/>
              </w:rPr>
            </w:pPr>
          </w:p>
        </w:tc>
      </w:tr>
      <w:tr w:rsidR="00DC6342" w:rsidRPr="005C1E26" w14:paraId="291231F0" w14:textId="77777777" w:rsidTr="0065385C">
        <w:tc>
          <w:tcPr>
            <w:tcW w:w="3085" w:type="dxa"/>
          </w:tcPr>
          <w:p w14:paraId="3D973F39" w14:textId="77777777" w:rsidR="00DC6342" w:rsidRDefault="00DC6342" w:rsidP="0065385C">
            <w:pPr>
              <w:rPr>
                <w:rFonts w:ascii="Times New Roman" w:hAnsi="Times New Roman"/>
                <w:b/>
              </w:rPr>
            </w:pPr>
            <w:r w:rsidRPr="005C1E26">
              <w:rPr>
                <w:rFonts w:ascii="Times New Roman" w:hAnsi="Times New Roman"/>
                <w:b/>
              </w:rPr>
              <w:t>REGON</w:t>
            </w:r>
          </w:p>
          <w:p w14:paraId="6E61345D" w14:textId="77777777" w:rsidR="0032444F" w:rsidRPr="005C1E26" w:rsidRDefault="0032444F" w:rsidP="0065385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127" w:type="dxa"/>
          </w:tcPr>
          <w:p w14:paraId="2222B8A4" w14:textId="77777777" w:rsidR="00DC6342" w:rsidRPr="005C1E26" w:rsidRDefault="00DC6342" w:rsidP="0065385C">
            <w:pPr>
              <w:rPr>
                <w:rFonts w:ascii="Times New Roman" w:hAnsi="Times New Roman"/>
                <w:b/>
              </w:rPr>
            </w:pPr>
          </w:p>
        </w:tc>
      </w:tr>
      <w:tr w:rsidR="00DC6342" w:rsidRPr="005C1E26" w14:paraId="31B24C1E" w14:textId="77777777" w:rsidTr="0065385C">
        <w:tc>
          <w:tcPr>
            <w:tcW w:w="3085" w:type="dxa"/>
          </w:tcPr>
          <w:p w14:paraId="3A128D2B" w14:textId="77777777" w:rsidR="00DC6342" w:rsidRDefault="00DC6342" w:rsidP="0065385C">
            <w:pPr>
              <w:rPr>
                <w:rFonts w:ascii="Times New Roman" w:hAnsi="Times New Roman"/>
                <w:b/>
              </w:rPr>
            </w:pPr>
            <w:r w:rsidRPr="005C1E26">
              <w:rPr>
                <w:rFonts w:ascii="Times New Roman" w:hAnsi="Times New Roman"/>
                <w:b/>
              </w:rPr>
              <w:t>Numer telefonu</w:t>
            </w:r>
          </w:p>
          <w:p w14:paraId="74BE814F" w14:textId="77777777" w:rsidR="0032444F" w:rsidRPr="005C1E26" w:rsidRDefault="0032444F" w:rsidP="0065385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127" w:type="dxa"/>
          </w:tcPr>
          <w:p w14:paraId="4B73B9F8" w14:textId="77777777" w:rsidR="00DC6342" w:rsidRPr="005C1E26" w:rsidRDefault="00DC6342" w:rsidP="0065385C">
            <w:pPr>
              <w:rPr>
                <w:rFonts w:ascii="Times New Roman" w:hAnsi="Times New Roman"/>
                <w:b/>
              </w:rPr>
            </w:pPr>
          </w:p>
        </w:tc>
      </w:tr>
      <w:tr w:rsidR="00DC6342" w:rsidRPr="005C1E26" w14:paraId="05F45149" w14:textId="77777777" w:rsidTr="0065385C">
        <w:tc>
          <w:tcPr>
            <w:tcW w:w="3085" w:type="dxa"/>
          </w:tcPr>
          <w:p w14:paraId="201ED964" w14:textId="77777777" w:rsidR="00DC6342" w:rsidRDefault="00DC6342" w:rsidP="0065385C">
            <w:pPr>
              <w:rPr>
                <w:rFonts w:ascii="Times New Roman" w:hAnsi="Times New Roman"/>
                <w:b/>
              </w:rPr>
            </w:pPr>
            <w:r w:rsidRPr="005C1E26">
              <w:rPr>
                <w:rFonts w:ascii="Times New Roman" w:hAnsi="Times New Roman"/>
                <w:b/>
              </w:rPr>
              <w:t>Adres E-MAIL</w:t>
            </w:r>
          </w:p>
          <w:p w14:paraId="5A869789" w14:textId="77777777" w:rsidR="0032444F" w:rsidRPr="005C1E26" w:rsidRDefault="0032444F" w:rsidP="0065385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127" w:type="dxa"/>
          </w:tcPr>
          <w:p w14:paraId="7870442C" w14:textId="77777777" w:rsidR="00DC6342" w:rsidRPr="005C1E26" w:rsidRDefault="00DC6342" w:rsidP="0065385C">
            <w:pPr>
              <w:rPr>
                <w:rFonts w:ascii="Times New Roman" w:hAnsi="Times New Roman"/>
                <w:b/>
              </w:rPr>
            </w:pPr>
          </w:p>
        </w:tc>
      </w:tr>
      <w:tr w:rsidR="00DC6342" w:rsidRPr="005C1E26" w14:paraId="2B735742" w14:textId="77777777" w:rsidTr="0065385C">
        <w:tc>
          <w:tcPr>
            <w:tcW w:w="3085" w:type="dxa"/>
          </w:tcPr>
          <w:p w14:paraId="08DF1665" w14:textId="77777777" w:rsidR="00DC6342" w:rsidRDefault="00DC6342" w:rsidP="0065385C">
            <w:pPr>
              <w:rPr>
                <w:rFonts w:ascii="Times New Roman" w:hAnsi="Times New Roman"/>
                <w:b/>
              </w:rPr>
            </w:pPr>
            <w:r w:rsidRPr="005C1E26">
              <w:rPr>
                <w:rFonts w:ascii="Times New Roman" w:hAnsi="Times New Roman"/>
                <w:b/>
              </w:rPr>
              <w:t>Numer Faxu</w:t>
            </w:r>
          </w:p>
          <w:p w14:paraId="716ACEFF" w14:textId="77777777" w:rsidR="00F97673" w:rsidRPr="005C1E26" w:rsidRDefault="00F97673" w:rsidP="0065385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127" w:type="dxa"/>
          </w:tcPr>
          <w:p w14:paraId="2993F038" w14:textId="77777777" w:rsidR="00DC6342" w:rsidRPr="005C1E26" w:rsidRDefault="00DC6342" w:rsidP="0065385C">
            <w:pPr>
              <w:rPr>
                <w:rFonts w:ascii="Times New Roman" w:hAnsi="Times New Roman"/>
                <w:b/>
              </w:rPr>
            </w:pPr>
          </w:p>
        </w:tc>
      </w:tr>
    </w:tbl>
    <w:p w14:paraId="02E73A53" w14:textId="77777777" w:rsidR="00B1502C" w:rsidRDefault="00DC6342" w:rsidP="00DC6342">
      <w:pPr>
        <w:rPr>
          <w:rFonts w:ascii="Times New Roman" w:hAnsi="Times New Roman"/>
          <w:b/>
        </w:rPr>
      </w:pPr>
      <w:r w:rsidRPr="00AE6914">
        <w:rPr>
          <w:rFonts w:ascii="Times New Roman" w:hAnsi="Times New Roman"/>
          <w:b/>
        </w:rPr>
        <w:t>4.</w:t>
      </w:r>
      <w:r>
        <w:rPr>
          <w:rFonts w:ascii="Times New Roman" w:hAnsi="Times New Roman"/>
          <w:b/>
        </w:rPr>
        <w:t>Oferuję  cenę za wykonanie przedmiotu zamówienia</w:t>
      </w:r>
      <w:r w:rsidR="00B1502C">
        <w:rPr>
          <w:rFonts w:ascii="Times New Roman" w:hAnsi="Times New Roman"/>
          <w:b/>
        </w:rPr>
        <w:t xml:space="preserve"> za łączną cenę brutto:</w:t>
      </w:r>
      <w:r w:rsidR="00953D39">
        <w:rPr>
          <w:rFonts w:ascii="Times New Roman" w:hAnsi="Times New Roman"/>
          <w:b/>
        </w:rPr>
        <w:t xml:space="preserve"> </w:t>
      </w:r>
    </w:p>
    <w:p w14:paraId="7BB5303B" w14:textId="77777777" w:rsidR="00B1502C" w:rsidRDefault="00B1502C" w:rsidP="00DC634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</w:t>
      </w:r>
      <w:r w:rsidR="0065385C">
        <w:rPr>
          <w:rFonts w:ascii="Times New Roman" w:hAnsi="Times New Roman"/>
          <w:b/>
        </w:rPr>
        <w:t>………………………………………………………</w:t>
      </w:r>
      <w:r>
        <w:rPr>
          <w:rFonts w:ascii="Times New Roman" w:hAnsi="Times New Roman"/>
          <w:b/>
        </w:rPr>
        <w:t xml:space="preserve">PLN </w:t>
      </w:r>
    </w:p>
    <w:p w14:paraId="71083C79" w14:textId="77777777" w:rsidR="00B1502C" w:rsidRDefault="00B1502C" w:rsidP="00DC634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/słownie cena brutto/ </w:t>
      </w:r>
    </w:p>
    <w:p w14:paraId="6404D43B" w14:textId="77777777" w:rsidR="00B1502C" w:rsidRDefault="00953D39" w:rsidP="00DC634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………………………………………………………………………</w:t>
      </w:r>
    </w:p>
    <w:p w14:paraId="284ED964" w14:textId="77777777" w:rsidR="00F97673" w:rsidRPr="0065385C" w:rsidRDefault="0065385C" w:rsidP="00DC6342">
      <w:pPr>
        <w:rPr>
          <w:rFonts w:ascii="Times New Roman" w:hAnsi="Times New Roman"/>
          <w:b/>
          <w:u w:val="single"/>
        </w:rPr>
      </w:pPr>
      <w:r w:rsidRPr="0065385C">
        <w:rPr>
          <w:rFonts w:ascii="Times New Roman" w:hAnsi="Times New Roman"/>
          <w:b/>
          <w:u w:val="single"/>
        </w:rPr>
        <w:t>Wyliczona na podstawie tabeli:</w:t>
      </w:r>
    </w:p>
    <w:tbl>
      <w:tblPr>
        <w:tblW w:w="9949" w:type="dxa"/>
        <w:tblInd w:w="-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1758"/>
        <w:gridCol w:w="1560"/>
        <w:gridCol w:w="880"/>
        <w:gridCol w:w="1316"/>
        <w:gridCol w:w="1046"/>
        <w:gridCol w:w="1132"/>
        <w:gridCol w:w="1715"/>
      </w:tblGrid>
      <w:tr w:rsidR="0032444F" w:rsidRPr="00AE6914" w14:paraId="65E30E04" w14:textId="77777777" w:rsidTr="00FF4D4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91C3" w14:textId="77777777" w:rsidR="0032444F" w:rsidRDefault="0032444F" w:rsidP="0065385C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/>
                <w:b/>
                <w:color w:val="000000"/>
              </w:rPr>
            </w:pPr>
          </w:p>
          <w:p w14:paraId="5542EE22" w14:textId="77777777" w:rsidR="0032444F" w:rsidRPr="00507D3F" w:rsidRDefault="0032444F" w:rsidP="0065385C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/>
                <w:b/>
                <w:color w:val="000000"/>
              </w:rPr>
            </w:pPr>
            <w:r w:rsidRPr="00507D3F">
              <w:rPr>
                <w:rFonts w:ascii="Times New Roman" w:eastAsia="Times New Roman" w:hAnsi="Times New Roman"/>
                <w:b/>
                <w:color w:val="000000"/>
              </w:rPr>
              <w:t>Lp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677C8" w14:textId="77777777" w:rsidR="0032444F" w:rsidRDefault="0032444F" w:rsidP="0065385C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/>
                <w:b/>
                <w:color w:val="000000"/>
              </w:rPr>
            </w:pPr>
          </w:p>
          <w:p w14:paraId="0A1DD694" w14:textId="77777777" w:rsidR="0032444F" w:rsidRPr="00507D3F" w:rsidRDefault="0032444F" w:rsidP="0065385C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/>
                <w:b/>
                <w:color w:val="000000"/>
              </w:rPr>
            </w:pPr>
            <w:r w:rsidRPr="00507D3F">
              <w:rPr>
                <w:rFonts w:ascii="Times New Roman" w:eastAsia="Times New Roman" w:hAnsi="Times New Roman"/>
                <w:b/>
                <w:color w:val="000000"/>
              </w:rPr>
              <w:t>Nazwa usługi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919B" w14:textId="77777777" w:rsidR="0032444F" w:rsidRPr="0065385C" w:rsidRDefault="0032444F" w:rsidP="0065385C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/>
                <w:b/>
                <w:color w:val="000000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Planowana ilość m</w:t>
            </w:r>
            <w:r>
              <w:rPr>
                <w:rFonts w:ascii="Times New Roman" w:eastAsia="Times New Roman" w:hAnsi="Times New Roman"/>
                <w:b/>
                <w:color w:val="000000"/>
                <w:vertAlign w:val="superscript"/>
              </w:rPr>
              <w:t xml:space="preserve">2 </w:t>
            </w:r>
            <w:r w:rsidRPr="0065385C">
              <w:rPr>
                <w:rFonts w:ascii="Times New Roman" w:eastAsia="Times New Roman" w:hAnsi="Times New Roman"/>
                <w:b/>
                <w:color w:val="000000"/>
              </w:rPr>
              <w:t>wyrobów zawierających azbest wg wniosków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B6BC" w14:textId="77777777" w:rsidR="0032444F" w:rsidRDefault="0032444F" w:rsidP="0065385C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/>
                <w:b/>
                <w:color w:val="000000"/>
              </w:rPr>
            </w:pPr>
          </w:p>
          <w:p w14:paraId="257A1274" w14:textId="77777777" w:rsidR="0032444F" w:rsidRDefault="0032444F" w:rsidP="0065385C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/>
                <w:b/>
                <w:color w:val="000000"/>
              </w:rPr>
            </w:pPr>
            <w:r w:rsidRPr="00507D3F">
              <w:rPr>
                <w:rFonts w:ascii="Times New Roman" w:eastAsia="Times New Roman" w:hAnsi="Times New Roman"/>
                <w:b/>
                <w:color w:val="000000"/>
              </w:rPr>
              <w:t>Cena netto w zł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 za 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br/>
              <w:t>1 m</w:t>
            </w:r>
            <w:r>
              <w:rPr>
                <w:rFonts w:ascii="Times New Roman" w:eastAsia="Times New Roman" w:hAnsi="Times New Roman"/>
                <w:b/>
                <w:color w:val="000000"/>
                <w:vertAlign w:val="superscript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C2E8" w14:textId="77777777" w:rsidR="0032444F" w:rsidRPr="0032444F" w:rsidRDefault="0032444F" w:rsidP="0065385C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Podatek VAT procentowo i kwotowo za 1 m</w:t>
            </w:r>
            <w:r>
              <w:rPr>
                <w:rFonts w:ascii="Times New Roman" w:eastAsia="Times New Roman" w:hAnsi="Times New Roman"/>
                <w:b/>
                <w:color w:val="000000"/>
                <w:vertAlign w:val="superscript"/>
              </w:rPr>
              <w:t>2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br/>
              <w:t>w z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C2528" w14:textId="77777777" w:rsidR="0032444F" w:rsidRDefault="0032444F" w:rsidP="0065385C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/>
                <w:b/>
                <w:color w:val="000000"/>
              </w:rPr>
            </w:pPr>
          </w:p>
          <w:p w14:paraId="604A586E" w14:textId="77777777" w:rsidR="0032444F" w:rsidRPr="0065385C" w:rsidRDefault="0032444F" w:rsidP="0065385C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/>
                <w:b/>
                <w:color w:val="000000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Cena brutto </w:t>
            </w:r>
            <w:r w:rsidRPr="00507D3F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br/>
            </w:r>
            <w:r w:rsidRPr="00507D3F">
              <w:rPr>
                <w:rFonts w:ascii="Times New Roman" w:eastAsia="Times New Roman" w:hAnsi="Times New Roman"/>
                <w:b/>
                <w:color w:val="000000"/>
              </w:rPr>
              <w:t>w zł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 za </w:t>
            </w:r>
            <w:r w:rsidR="00B1502C">
              <w:rPr>
                <w:rFonts w:ascii="Times New Roman" w:eastAsia="Times New Roman" w:hAnsi="Times New Roman"/>
                <w:b/>
                <w:color w:val="000000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</w:rPr>
              <w:t>1 m</w:t>
            </w:r>
            <w:r>
              <w:rPr>
                <w:rFonts w:ascii="Times New Roman" w:eastAsia="Times New Roman" w:hAnsi="Times New Roman"/>
                <w:b/>
                <w:color w:val="000000"/>
                <w:vertAlign w:val="superscript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F5931" w14:textId="77777777" w:rsidR="0032444F" w:rsidRDefault="0032444F" w:rsidP="0032444F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/>
                <w:b/>
                <w:color w:val="000000"/>
              </w:rPr>
            </w:pPr>
          </w:p>
          <w:p w14:paraId="767D6F7C" w14:textId="77777777" w:rsidR="0032444F" w:rsidRPr="00507D3F" w:rsidRDefault="0032444F" w:rsidP="0032444F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Wartość netto w</w:t>
            </w:r>
            <w:r w:rsidRPr="00507D3F">
              <w:rPr>
                <w:rFonts w:ascii="Times New Roman" w:eastAsia="Times New Roman" w:hAnsi="Times New Roman"/>
                <w:b/>
                <w:color w:val="000000"/>
              </w:rPr>
              <w:t xml:space="preserve"> z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ADB36" w14:textId="77777777" w:rsidR="0032444F" w:rsidRDefault="0032444F" w:rsidP="0065385C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/>
                <w:b/>
                <w:color w:val="000000"/>
              </w:rPr>
            </w:pPr>
          </w:p>
          <w:p w14:paraId="18288781" w14:textId="77777777" w:rsidR="0032444F" w:rsidRPr="00507D3F" w:rsidRDefault="0032444F" w:rsidP="0065385C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Wartość</w:t>
            </w:r>
            <w:r w:rsidRPr="00507D3F">
              <w:rPr>
                <w:rFonts w:ascii="Times New Roman" w:eastAsia="Times New Roman" w:hAnsi="Times New Roman"/>
                <w:b/>
                <w:color w:val="000000"/>
              </w:rPr>
              <w:t xml:space="preserve"> brutto 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br/>
            </w:r>
            <w:r w:rsidRPr="00507D3F">
              <w:rPr>
                <w:rFonts w:ascii="Times New Roman" w:eastAsia="Times New Roman" w:hAnsi="Times New Roman"/>
                <w:b/>
                <w:color w:val="000000"/>
              </w:rPr>
              <w:t>w zł</w:t>
            </w:r>
          </w:p>
        </w:tc>
      </w:tr>
      <w:tr w:rsidR="0032444F" w:rsidRPr="00AE6914" w14:paraId="0481B868" w14:textId="77777777" w:rsidTr="00FF4D4A">
        <w:trPr>
          <w:trHeight w:val="77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AB75" w14:textId="77777777" w:rsidR="0032444F" w:rsidRPr="00AE6914" w:rsidRDefault="0032444F" w:rsidP="0065385C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/>
                <w:b/>
                <w:color w:val="000000"/>
              </w:rPr>
            </w:pPr>
            <w:r w:rsidRPr="00AE6914">
              <w:rPr>
                <w:rFonts w:ascii="Times New Roman" w:eastAsia="Times New Roman" w:hAnsi="Times New Roman"/>
                <w:b/>
                <w:color w:val="000000"/>
              </w:rPr>
              <w:lastRenderedPageBreak/>
              <w:t>1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98F3" w14:textId="77777777" w:rsidR="0032444F" w:rsidRPr="00AE6914" w:rsidRDefault="0032444F" w:rsidP="00B1502C">
            <w:pPr>
              <w:tabs>
                <w:tab w:val="left" w:pos="851"/>
              </w:tabs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AE69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demontaż wyrobów zawierających azbest /pokrycie dachowe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55E7" w14:textId="3115DC4A" w:rsidR="0032444F" w:rsidRPr="00AE6914" w:rsidRDefault="009C0E49" w:rsidP="0065385C">
            <w:pPr>
              <w:tabs>
                <w:tab w:val="left" w:pos="851"/>
              </w:tabs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r w:rsidR="00911F43">
              <w:rPr>
                <w:rFonts w:ascii="Times New Roman" w:eastAsia="Times New Roman" w:hAnsi="Times New Roman"/>
                <w:b/>
                <w:color w:val="000000"/>
              </w:rPr>
              <w:t>9</w:t>
            </w:r>
            <w:r w:rsidR="00211ED1">
              <w:rPr>
                <w:rFonts w:ascii="Times New Roman" w:eastAsia="Times New Roman" w:hAnsi="Times New Roman"/>
                <w:b/>
                <w:color w:val="000000"/>
              </w:rPr>
              <w:t>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5E88" w14:textId="77777777" w:rsidR="0032444F" w:rsidRPr="00AE6914" w:rsidRDefault="0032444F" w:rsidP="0065385C">
            <w:pPr>
              <w:tabs>
                <w:tab w:val="left" w:pos="851"/>
              </w:tabs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3231" w14:textId="77777777" w:rsidR="0032444F" w:rsidRPr="00AE6914" w:rsidRDefault="0032444F" w:rsidP="0065385C">
            <w:pPr>
              <w:tabs>
                <w:tab w:val="left" w:pos="851"/>
              </w:tabs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50C6" w14:textId="77777777" w:rsidR="0032444F" w:rsidRPr="00AE6914" w:rsidRDefault="0032444F" w:rsidP="0065385C">
            <w:pPr>
              <w:tabs>
                <w:tab w:val="left" w:pos="851"/>
              </w:tabs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A701" w14:textId="77777777" w:rsidR="0032444F" w:rsidRPr="00AE6914" w:rsidRDefault="0032444F" w:rsidP="0065385C">
            <w:pPr>
              <w:tabs>
                <w:tab w:val="left" w:pos="851"/>
              </w:tabs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9A7F" w14:textId="77777777" w:rsidR="0032444F" w:rsidRPr="00AE6914" w:rsidRDefault="0032444F" w:rsidP="0065385C">
            <w:pPr>
              <w:tabs>
                <w:tab w:val="left" w:pos="851"/>
              </w:tabs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32444F" w:rsidRPr="00AE6914" w14:paraId="7C6CFC5A" w14:textId="77777777" w:rsidTr="00FF4D4A">
        <w:trPr>
          <w:trHeight w:val="89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1F15" w14:textId="77777777" w:rsidR="0032444F" w:rsidRPr="00AE6914" w:rsidRDefault="0032444F" w:rsidP="0065385C">
            <w:pPr>
              <w:tabs>
                <w:tab w:val="left" w:pos="851"/>
              </w:tabs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</w:t>
            </w:r>
            <w:r w:rsidRPr="00AE6914">
              <w:rPr>
                <w:rFonts w:ascii="Times New Roman" w:eastAsia="Times New Roman" w:hAnsi="Times New Roman"/>
                <w:b/>
                <w:color w:val="000000"/>
              </w:rPr>
              <w:t>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15666" w14:textId="77777777" w:rsidR="0032444F" w:rsidRPr="00AE6914" w:rsidRDefault="0032444F" w:rsidP="00B1502C">
            <w:pPr>
              <w:tabs>
                <w:tab w:val="left" w:pos="851"/>
              </w:tabs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AE69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pakowanie, załadune</w:t>
            </w:r>
            <w:r w:rsidR="00B1502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k, transport i unieszkodliwienie</w:t>
            </w:r>
            <w:r w:rsidRPr="00AE691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odpadów zawierających azbest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64F1" w14:textId="294A01A6" w:rsidR="0032444F" w:rsidRPr="00AE6914" w:rsidRDefault="00911F43" w:rsidP="0065385C">
            <w:pPr>
              <w:tabs>
                <w:tab w:val="left" w:pos="851"/>
              </w:tabs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8</w:t>
            </w:r>
            <w:r w:rsidR="00211ED1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r w:rsidR="000262DC">
              <w:rPr>
                <w:rFonts w:ascii="Times New Roman" w:eastAsia="Times New Roman" w:hAnsi="Times New Roman"/>
                <w:b/>
                <w:color w:val="000000"/>
              </w:rPr>
              <w:t>3</w:t>
            </w:r>
            <w:r w:rsidR="00B1502C">
              <w:rPr>
                <w:rFonts w:ascii="Times New Roman" w:eastAsia="Times New Roman" w:hAnsi="Times New Roman"/>
                <w:b/>
                <w:color w:val="000000"/>
              </w:rPr>
              <w:t>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3BE1" w14:textId="77777777" w:rsidR="0032444F" w:rsidRPr="00AE6914" w:rsidRDefault="0032444F" w:rsidP="0065385C">
            <w:pPr>
              <w:tabs>
                <w:tab w:val="left" w:pos="851"/>
              </w:tabs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07C5" w14:textId="77777777" w:rsidR="0032444F" w:rsidRPr="00AE6914" w:rsidRDefault="0032444F" w:rsidP="0065385C">
            <w:pPr>
              <w:tabs>
                <w:tab w:val="left" w:pos="851"/>
              </w:tabs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F31A" w14:textId="77777777" w:rsidR="0032444F" w:rsidRPr="00AE6914" w:rsidRDefault="0032444F" w:rsidP="0065385C">
            <w:pPr>
              <w:tabs>
                <w:tab w:val="left" w:pos="851"/>
              </w:tabs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DA73" w14:textId="77777777" w:rsidR="0032444F" w:rsidRPr="00AE6914" w:rsidRDefault="0032444F" w:rsidP="0065385C">
            <w:pPr>
              <w:tabs>
                <w:tab w:val="left" w:pos="851"/>
              </w:tabs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5BD8" w14:textId="77777777" w:rsidR="0032444F" w:rsidRPr="00AE6914" w:rsidRDefault="0032444F" w:rsidP="0065385C">
            <w:pPr>
              <w:tabs>
                <w:tab w:val="left" w:pos="851"/>
              </w:tabs>
              <w:rPr>
                <w:rFonts w:ascii="Times New Roman" w:eastAsia="Times New Roman" w:hAnsi="Times New Roman"/>
                <w:b/>
                <w:color w:val="000000"/>
              </w:rPr>
            </w:pPr>
          </w:p>
          <w:p w14:paraId="2B08673B" w14:textId="77777777" w:rsidR="0032444F" w:rsidRPr="00AE6914" w:rsidRDefault="0032444F" w:rsidP="0065385C">
            <w:pPr>
              <w:tabs>
                <w:tab w:val="left" w:pos="851"/>
              </w:tabs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32444F" w14:paraId="0903307D" w14:textId="77777777" w:rsidTr="00FF4D4A">
        <w:trPr>
          <w:trHeight w:val="7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F231" w14:textId="77777777" w:rsidR="0032444F" w:rsidRDefault="0032444F" w:rsidP="0065385C">
            <w:pPr>
              <w:tabs>
                <w:tab w:val="left" w:pos="851"/>
              </w:tabs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3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D386A" w14:textId="77777777" w:rsidR="0032444F" w:rsidRDefault="0032444F" w:rsidP="0065385C">
            <w:pPr>
              <w:tabs>
                <w:tab w:val="left" w:pos="851"/>
              </w:tabs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02AB" w14:textId="77777777" w:rsidR="0032444F" w:rsidRDefault="00FF4D4A" w:rsidP="0065385C">
            <w:pPr>
              <w:tabs>
                <w:tab w:val="left" w:pos="851"/>
              </w:tabs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Suma: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0A86" w14:textId="77777777" w:rsidR="0032444F" w:rsidRDefault="0032444F" w:rsidP="0065385C">
            <w:pPr>
              <w:tabs>
                <w:tab w:val="left" w:pos="851"/>
              </w:tabs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9D8F" w14:textId="77777777" w:rsidR="0032444F" w:rsidRDefault="0032444F" w:rsidP="0065385C">
            <w:pPr>
              <w:tabs>
                <w:tab w:val="left" w:pos="851"/>
              </w:tabs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397D" w14:textId="77777777" w:rsidR="0032444F" w:rsidRDefault="0032444F" w:rsidP="0065385C">
            <w:pPr>
              <w:tabs>
                <w:tab w:val="left" w:pos="851"/>
              </w:tabs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2F47" w14:textId="77777777" w:rsidR="0032444F" w:rsidRDefault="0032444F" w:rsidP="0065385C">
            <w:pPr>
              <w:tabs>
                <w:tab w:val="left" w:pos="851"/>
              </w:tabs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797B" w14:textId="77777777" w:rsidR="0032444F" w:rsidRDefault="0032444F" w:rsidP="0065385C">
            <w:pPr>
              <w:tabs>
                <w:tab w:val="left" w:pos="851"/>
              </w:tabs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</w:tbl>
    <w:p w14:paraId="5A67E5DA" w14:textId="77777777" w:rsidR="00DC6342" w:rsidRPr="00507D3F" w:rsidRDefault="00DC6342" w:rsidP="00DC6342">
      <w:pPr>
        <w:rPr>
          <w:rFonts w:ascii="Times New Roman" w:hAnsi="Times New Roman"/>
        </w:rPr>
      </w:pPr>
      <w:r w:rsidRPr="00507D3F">
        <w:rPr>
          <w:rFonts w:ascii="Times New Roman" w:hAnsi="Times New Roman"/>
          <w:b/>
        </w:rPr>
        <w:t>5.</w:t>
      </w:r>
      <w:r w:rsidR="00AD3157">
        <w:rPr>
          <w:rFonts w:ascii="Times New Roman" w:hAnsi="Times New Roman"/>
          <w:b/>
        </w:rPr>
        <w:t xml:space="preserve"> </w:t>
      </w:r>
      <w:r w:rsidRPr="00507D3F">
        <w:rPr>
          <w:rFonts w:ascii="Times New Roman" w:hAnsi="Times New Roman"/>
          <w:b/>
        </w:rPr>
        <w:t>Załączniki do oferty:</w:t>
      </w:r>
    </w:p>
    <w:p w14:paraId="5EE9D01C" w14:textId="77777777" w:rsidR="00DC6342" w:rsidRPr="008221AC" w:rsidRDefault="00DC6342" w:rsidP="007200CD">
      <w:pPr>
        <w:spacing w:after="0" w:line="240" w:lineRule="auto"/>
        <w:ind w:left="357"/>
        <w:jc w:val="both"/>
        <w:rPr>
          <w:rFonts w:ascii="Times New Roman" w:hAnsi="Times New Roman"/>
        </w:rPr>
      </w:pPr>
      <w:r w:rsidRPr="00A3386A">
        <w:rPr>
          <w:rFonts w:ascii="Times New Roman" w:hAnsi="Times New Roman"/>
        </w:rPr>
        <w:t>1)</w:t>
      </w:r>
      <w:r w:rsidRPr="00A3386A">
        <w:rPr>
          <w:rFonts w:ascii="Times New Roman" w:hAnsi="Times New Roman"/>
          <w:sz w:val="28"/>
          <w:szCs w:val="28"/>
        </w:rPr>
        <w:t xml:space="preserve"> </w:t>
      </w:r>
      <w:r w:rsidRPr="00A3386A">
        <w:rPr>
          <w:rFonts w:ascii="Times New Roman" w:hAnsi="Times New Roman"/>
        </w:rPr>
        <w:t xml:space="preserve"> </w:t>
      </w:r>
      <w:r w:rsidR="008D1C4A">
        <w:rPr>
          <w:rFonts w:ascii="Times New Roman" w:hAnsi="Times New Roman"/>
        </w:rPr>
        <w:t>numer  wpisu do rejestru</w:t>
      </w:r>
      <w:r w:rsidR="007200CD">
        <w:rPr>
          <w:rFonts w:ascii="Times New Roman" w:hAnsi="Times New Roman"/>
        </w:rPr>
        <w:t xml:space="preserve">, </w:t>
      </w:r>
      <w:r w:rsidR="00AA3230">
        <w:rPr>
          <w:rFonts w:ascii="Times New Roman" w:hAnsi="Times New Roman"/>
        </w:rPr>
        <w:t>o którym mowa a art. 49 ustawy z dnia 14 grudnia 2012 r.</w:t>
      </w:r>
      <w:r w:rsidR="007200CD">
        <w:rPr>
          <w:rFonts w:ascii="Times New Roman" w:hAnsi="Times New Roman"/>
        </w:rPr>
        <w:t xml:space="preserve"> </w:t>
      </w:r>
      <w:r w:rsidR="007200CD">
        <w:rPr>
          <w:rFonts w:ascii="Times New Roman" w:hAnsi="Times New Roman"/>
        </w:rPr>
        <w:br/>
        <w:t xml:space="preserve">       o odpadach, w zakresie </w:t>
      </w:r>
      <w:r w:rsidR="00AA3230">
        <w:rPr>
          <w:rFonts w:ascii="Times New Roman" w:hAnsi="Times New Roman"/>
        </w:rPr>
        <w:t>obejmującym przedmiot zamówienia,</w:t>
      </w:r>
      <w:r w:rsidRPr="00A3386A">
        <w:rPr>
          <w:rFonts w:ascii="Times New Roman" w:hAnsi="Times New Roman"/>
        </w:rPr>
        <w:t xml:space="preserve"> </w:t>
      </w:r>
    </w:p>
    <w:p w14:paraId="4AE19BF0" w14:textId="77777777" w:rsidR="00DC6342" w:rsidRPr="00AA3230" w:rsidRDefault="00DC6342" w:rsidP="007200CD">
      <w:pPr>
        <w:pStyle w:val="Akapitzlist"/>
        <w:numPr>
          <w:ilvl w:val="0"/>
          <w:numId w:val="34"/>
        </w:numPr>
        <w:jc w:val="both"/>
        <w:rPr>
          <w:sz w:val="22"/>
          <w:szCs w:val="22"/>
        </w:rPr>
      </w:pPr>
      <w:r w:rsidRPr="00AA3230">
        <w:rPr>
          <w:sz w:val="22"/>
          <w:szCs w:val="22"/>
        </w:rPr>
        <w:t>aktualna umowa lub promesa zawarta z zarządzającym składowiskiem odpadów niebezpiecznych na przyjęcie odpadów zawierających azbest,</w:t>
      </w:r>
    </w:p>
    <w:p w14:paraId="4C2810E4" w14:textId="77777777" w:rsidR="00DC6342" w:rsidRDefault="00DC6342" w:rsidP="00AA3230">
      <w:pPr>
        <w:pStyle w:val="Tekstpodstawowy2"/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kaz  usług polegających na demontażu, załadunku i transporcie do unieszkodliwienia,  zrealizowanych w okresie ostatnich 3 lat przed upływem składania ofert, a jeżeli okres prowadzenia działalności jest krótszy – w  okresie prowadzenia działalności, z podaniem zakresu i terminów realizacji tych usług. Do wykazu zostaną dołączone „referencje” potwierdzając, że usługi zostały należycie wykonane,</w:t>
      </w:r>
    </w:p>
    <w:p w14:paraId="381CD857" w14:textId="77777777" w:rsidR="00DC6342" w:rsidRDefault="00DC6342" w:rsidP="00AA3230">
      <w:pPr>
        <w:pStyle w:val="Akapitzlist"/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>Oświadczenie Wykonawcy, że dysponuje odpowiednim potencjałem technicznym</w:t>
      </w:r>
      <w:r>
        <w:rPr>
          <w:sz w:val="22"/>
          <w:szCs w:val="22"/>
        </w:rPr>
        <w:br/>
        <w:t xml:space="preserve"> i osobowym do zrealizowania  zamówienia,</w:t>
      </w:r>
    </w:p>
    <w:p w14:paraId="45A44F75" w14:textId="77777777" w:rsidR="00DC6342" w:rsidRDefault="00DC6342" w:rsidP="00AA3230">
      <w:pPr>
        <w:pStyle w:val="Akapitzlist"/>
        <w:numPr>
          <w:ilvl w:val="0"/>
          <w:numId w:val="34"/>
        </w:numPr>
        <w:jc w:val="both"/>
        <w:rPr>
          <w:sz w:val="22"/>
          <w:szCs w:val="22"/>
        </w:rPr>
      </w:pPr>
      <w:r w:rsidRPr="00A3386A">
        <w:rPr>
          <w:sz w:val="22"/>
          <w:szCs w:val="22"/>
        </w:rPr>
        <w:t>Oświadczenie, że Wykonawca akceptuj</w:t>
      </w:r>
      <w:r>
        <w:rPr>
          <w:sz w:val="22"/>
          <w:szCs w:val="22"/>
        </w:rPr>
        <w:t>e  wzór  umowy stanowiący zał. n</w:t>
      </w:r>
      <w:r w:rsidRPr="00A3386A">
        <w:rPr>
          <w:sz w:val="22"/>
          <w:szCs w:val="22"/>
        </w:rPr>
        <w:t>r 2</w:t>
      </w:r>
      <w:r w:rsidR="00083A24">
        <w:rPr>
          <w:sz w:val="22"/>
          <w:szCs w:val="22"/>
        </w:rPr>
        <w:t xml:space="preserve"> do zapytania ofertowego</w:t>
      </w:r>
      <w:r w:rsidR="00AD3157">
        <w:rPr>
          <w:sz w:val="22"/>
          <w:szCs w:val="22"/>
        </w:rPr>
        <w:t>,</w:t>
      </w:r>
    </w:p>
    <w:p w14:paraId="4B890AC7" w14:textId="77777777" w:rsidR="00DC6342" w:rsidRPr="00AD3157" w:rsidRDefault="00AD3157" w:rsidP="00AD3157">
      <w:pPr>
        <w:pStyle w:val="Akapitzlist"/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druk wpisu do Krajowego Rejestru Sądowego lub Centralnej Ewidencji i Informacji </w:t>
      </w:r>
      <w:r>
        <w:rPr>
          <w:sz w:val="22"/>
          <w:szCs w:val="22"/>
        </w:rPr>
        <w:br/>
        <w:t xml:space="preserve">o Działalności Gospodarczej.   </w:t>
      </w:r>
    </w:p>
    <w:p w14:paraId="636F54E0" w14:textId="77777777" w:rsidR="004D27A8" w:rsidRDefault="004D27A8" w:rsidP="004D27A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Pr="00507D3F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Dane osoby upoważnionej do prowadzenia negocjacji telefonicznych oraz numer telefonu do kontaktu</w:t>
      </w:r>
      <w:r w:rsidRPr="00507D3F">
        <w:rPr>
          <w:rFonts w:ascii="Times New Roman" w:hAnsi="Times New Roman"/>
          <w:b/>
        </w:rPr>
        <w:t>:</w:t>
      </w:r>
    </w:p>
    <w:p w14:paraId="4117F462" w14:textId="77777777" w:rsidR="004D27A8" w:rsidRPr="004D27A8" w:rsidRDefault="004D27A8" w:rsidP="004D27A8">
      <w:pPr>
        <w:rPr>
          <w:rFonts w:ascii="Times New Roman" w:hAnsi="Times New Roman"/>
        </w:rPr>
      </w:pPr>
      <w:r w:rsidRPr="004D27A8">
        <w:rPr>
          <w:rFonts w:ascii="Times New Roman" w:hAnsi="Times New Roman"/>
        </w:rPr>
        <w:t>……………………………………………………………………………………………</w:t>
      </w:r>
      <w:r>
        <w:rPr>
          <w:rFonts w:ascii="Times New Roman" w:hAnsi="Times New Roman"/>
        </w:rPr>
        <w:t>…………..</w:t>
      </w:r>
    </w:p>
    <w:p w14:paraId="4F0739BA" w14:textId="77777777" w:rsidR="00DC6342" w:rsidRPr="00507D3F" w:rsidRDefault="004D27A8" w:rsidP="00DC6342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8</w:t>
      </w:r>
      <w:r w:rsidR="00DC6342" w:rsidRPr="00507D3F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</w:t>
      </w:r>
      <w:r w:rsidR="00DC6342" w:rsidRPr="00507D3F">
        <w:rPr>
          <w:rFonts w:ascii="Times New Roman" w:hAnsi="Times New Roman"/>
          <w:b/>
        </w:rPr>
        <w:t>Dane do korespondencji:</w:t>
      </w:r>
    </w:p>
    <w:p w14:paraId="633E8483" w14:textId="77777777" w:rsidR="00DC6342" w:rsidRPr="00E34A99" w:rsidRDefault="00DC6342" w:rsidP="00DC6342">
      <w:pPr>
        <w:rPr>
          <w:rFonts w:ascii="Times New Roman" w:hAnsi="Times New Roman"/>
        </w:rPr>
      </w:pPr>
      <w:r w:rsidRPr="00E34A99">
        <w:rPr>
          <w:rFonts w:ascii="Times New Roman" w:hAnsi="Times New Roman"/>
        </w:rPr>
        <w:t xml:space="preserve"> Nazwa Oferenta/Wykonawcy……………………………………………………………</w:t>
      </w:r>
      <w:r>
        <w:rPr>
          <w:rFonts w:ascii="Times New Roman" w:hAnsi="Times New Roman"/>
        </w:rPr>
        <w:t>……</w:t>
      </w:r>
    </w:p>
    <w:p w14:paraId="706E7DAA" w14:textId="77777777" w:rsidR="00DC6342" w:rsidRPr="00A3386A" w:rsidRDefault="00DC6342" w:rsidP="00DC6342">
      <w:pPr>
        <w:rPr>
          <w:rFonts w:ascii="Times New Roman" w:hAnsi="Times New Roman"/>
        </w:rPr>
      </w:pPr>
      <w:r w:rsidRPr="00A3386A">
        <w:rPr>
          <w:rFonts w:ascii="Times New Roman" w:hAnsi="Times New Roman"/>
        </w:rPr>
        <w:t>Imię i nazwisko osoby upoważnionej  do kontaktów…………………………………………</w:t>
      </w:r>
    </w:p>
    <w:p w14:paraId="59D7C80F" w14:textId="77777777" w:rsidR="00DC6342" w:rsidRPr="00A3386A" w:rsidRDefault="00DC6342" w:rsidP="00DC6342">
      <w:pPr>
        <w:rPr>
          <w:rFonts w:ascii="Times New Roman" w:hAnsi="Times New Roman"/>
        </w:rPr>
      </w:pPr>
      <w:r w:rsidRPr="00A3386A">
        <w:rPr>
          <w:rFonts w:ascii="Times New Roman" w:hAnsi="Times New Roman"/>
        </w:rPr>
        <w:t>Adres: …………………………………………………………………</w:t>
      </w:r>
      <w:r>
        <w:rPr>
          <w:rFonts w:ascii="Times New Roman" w:hAnsi="Times New Roman"/>
        </w:rPr>
        <w:t>………………………</w:t>
      </w:r>
    </w:p>
    <w:p w14:paraId="4622D778" w14:textId="77777777" w:rsidR="00DC6342" w:rsidRPr="00A3386A" w:rsidRDefault="00DC6342" w:rsidP="00DC6342">
      <w:pPr>
        <w:rPr>
          <w:rFonts w:ascii="Times New Roman" w:hAnsi="Times New Roman"/>
        </w:rPr>
      </w:pPr>
      <w:r w:rsidRPr="00A3386A">
        <w:rPr>
          <w:rFonts w:ascii="Times New Roman" w:hAnsi="Times New Roman"/>
        </w:rPr>
        <w:t>Nr telefonu…………………………………………………………………</w:t>
      </w:r>
      <w:r>
        <w:rPr>
          <w:rFonts w:ascii="Times New Roman" w:hAnsi="Times New Roman"/>
        </w:rPr>
        <w:t>………………….</w:t>
      </w:r>
    </w:p>
    <w:p w14:paraId="41B0DF46" w14:textId="77777777" w:rsidR="00DC6342" w:rsidRPr="00A3386A" w:rsidRDefault="00DC6342" w:rsidP="00DC6342">
      <w:pPr>
        <w:rPr>
          <w:rFonts w:ascii="Times New Roman" w:hAnsi="Times New Roman"/>
        </w:rPr>
      </w:pPr>
      <w:r w:rsidRPr="00A3386A">
        <w:rPr>
          <w:rFonts w:ascii="Times New Roman" w:hAnsi="Times New Roman"/>
        </w:rPr>
        <w:t>e-mail……………………………………………………………………………</w:t>
      </w:r>
      <w:r>
        <w:rPr>
          <w:rFonts w:ascii="Times New Roman" w:hAnsi="Times New Roman"/>
        </w:rPr>
        <w:t>…………….</w:t>
      </w:r>
    </w:p>
    <w:p w14:paraId="3972619D" w14:textId="77777777" w:rsidR="00DC6342" w:rsidRPr="00A3386A" w:rsidRDefault="00DC6342" w:rsidP="00DC6342">
      <w:pPr>
        <w:rPr>
          <w:rFonts w:ascii="Times New Roman" w:hAnsi="Times New Roman"/>
        </w:rPr>
      </w:pPr>
      <w:r w:rsidRPr="00A3386A">
        <w:rPr>
          <w:rFonts w:ascii="Times New Roman" w:hAnsi="Times New Roman"/>
        </w:rPr>
        <w:t>Nr faxu……………………………………………………………………………</w:t>
      </w:r>
      <w:r w:rsidR="00F97673">
        <w:rPr>
          <w:rFonts w:ascii="Times New Roman" w:hAnsi="Times New Roman"/>
        </w:rPr>
        <w:t>………….</w:t>
      </w:r>
    </w:p>
    <w:p w14:paraId="74178E10" w14:textId="77777777" w:rsidR="00DC6342" w:rsidRPr="00A3386A" w:rsidRDefault="00DC6342" w:rsidP="00DC6342">
      <w:pPr>
        <w:spacing w:after="0" w:line="240" w:lineRule="auto"/>
        <w:rPr>
          <w:rFonts w:ascii="Times New Roman" w:hAnsi="Times New Roman"/>
        </w:rPr>
      </w:pPr>
      <w:r w:rsidRPr="00A3386A">
        <w:rPr>
          <w:rFonts w:ascii="Times New Roman" w:hAnsi="Times New Roman"/>
        </w:rPr>
        <w:t>……………………………………………….</w:t>
      </w:r>
      <w:r w:rsidRPr="00A3386A">
        <w:rPr>
          <w:rFonts w:ascii="Times New Roman" w:hAnsi="Times New Roman"/>
        </w:rPr>
        <w:tab/>
      </w:r>
    </w:p>
    <w:p w14:paraId="46B1E756" w14:textId="77777777" w:rsidR="00DC6342" w:rsidRPr="00A3386A" w:rsidRDefault="00DC6342" w:rsidP="00DC6342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</w:t>
      </w:r>
      <w:r w:rsidRPr="00A3386A">
        <w:rPr>
          <w:rFonts w:ascii="Times New Roman" w:hAnsi="Times New Roman"/>
          <w:i/>
        </w:rPr>
        <w:t>Miejscowość, data</w:t>
      </w:r>
    </w:p>
    <w:p w14:paraId="32049AE5" w14:textId="77777777" w:rsidR="00DC6342" w:rsidRPr="00A3386A" w:rsidRDefault="00DC6342" w:rsidP="00DC6342">
      <w:pPr>
        <w:spacing w:after="0" w:line="240" w:lineRule="auto"/>
        <w:rPr>
          <w:rFonts w:ascii="Times New Roman" w:hAnsi="Times New Roman"/>
        </w:rPr>
      </w:pPr>
      <w:r w:rsidRPr="00A3386A">
        <w:rPr>
          <w:rFonts w:ascii="Times New Roman" w:hAnsi="Times New Roman"/>
          <w:i/>
        </w:rPr>
        <w:tab/>
      </w:r>
      <w:r w:rsidR="00AD3157">
        <w:rPr>
          <w:rFonts w:ascii="Times New Roman" w:hAnsi="Times New Roman"/>
        </w:rPr>
        <w:t xml:space="preserve">             </w:t>
      </w:r>
      <w:r w:rsidRPr="00A3386A">
        <w:rPr>
          <w:rFonts w:ascii="Times New Roman" w:hAnsi="Times New Roman"/>
        </w:rPr>
        <w:tab/>
      </w:r>
      <w:r w:rsidRPr="00A3386A">
        <w:rPr>
          <w:rFonts w:ascii="Times New Roman" w:hAnsi="Times New Roman"/>
        </w:rPr>
        <w:tab/>
      </w:r>
      <w:r w:rsidRPr="00A3386A">
        <w:rPr>
          <w:rFonts w:ascii="Times New Roman" w:hAnsi="Times New Roman"/>
        </w:rPr>
        <w:tab/>
      </w:r>
      <w:r w:rsidRPr="00A3386A">
        <w:rPr>
          <w:rFonts w:ascii="Times New Roman" w:hAnsi="Times New Roman"/>
        </w:rPr>
        <w:tab/>
      </w:r>
      <w:r w:rsidRPr="00A3386A">
        <w:rPr>
          <w:rFonts w:ascii="Times New Roman" w:hAnsi="Times New Roman"/>
        </w:rPr>
        <w:tab/>
      </w:r>
      <w:r w:rsidRPr="00A3386A">
        <w:rPr>
          <w:rFonts w:ascii="Times New Roman" w:hAnsi="Times New Roman"/>
        </w:rPr>
        <w:tab/>
      </w:r>
      <w:r w:rsidR="00AD3157">
        <w:rPr>
          <w:rFonts w:ascii="Times New Roman" w:hAnsi="Times New Roman"/>
        </w:rPr>
        <w:tab/>
      </w:r>
      <w:r w:rsidR="00AD3157">
        <w:rPr>
          <w:rFonts w:ascii="Times New Roman" w:hAnsi="Times New Roman"/>
        </w:rPr>
        <w:tab/>
      </w:r>
      <w:r w:rsidR="00AD3157">
        <w:rPr>
          <w:rFonts w:ascii="Times New Roman" w:hAnsi="Times New Roman"/>
        </w:rPr>
        <w:tab/>
      </w:r>
      <w:r w:rsidR="00AD3157">
        <w:rPr>
          <w:rFonts w:ascii="Times New Roman" w:hAnsi="Times New Roman"/>
        </w:rPr>
        <w:tab/>
      </w:r>
      <w:r w:rsidR="00AD3157">
        <w:rPr>
          <w:rFonts w:ascii="Times New Roman" w:hAnsi="Times New Roman"/>
        </w:rPr>
        <w:tab/>
      </w:r>
      <w:r w:rsidR="00AD3157">
        <w:rPr>
          <w:rFonts w:ascii="Times New Roman" w:hAnsi="Times New Roman"/>
        </w:rPr>
        <w:tab/>
      </w:r>
      <w:r w:rsidR="00AD3157">
        <w:rPr>
          <w:rFonts w:ascii="Times New Roman" w:hAnsi="Times New Roman"/>
        </w:rPr>
        <w:tab/>
      </w:r>
      <w:r w:rsidR="00AD315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D3157">
        <w:rPr>
          <w:rFonts w:ascii="Times New Roman" w:hAnsi="Times New Roman"/>
        </w:rPr>
        <w:t xml:space="preserve">        </w:t>
      </w:r>
      <w:r w:rsidRPr="00A3386A">
        <w:rPr>
          <w:rFonts w:ascii="Times New Roman" w:hAnsi="Times New Roman"/>
        </w:rPr>
        <w:t>……………………………………………..</w:t>
      </w:r>
    </w:p>
    <w:p w14:paraId="75B7160F" w14:textId="77777777" w:rsidR="00DC6342" w:rsidRDefault="00DC6342" w:rsidP="00DC6342">
      <w:r w:rsidRPr="00A3386A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</w:t>
      </w:r>
      <w:r w:rsidRPr="00A3386A">
        <w:rPr>
          <w:rFonts w:ascii="Times New Roman" w:hAnsi="Times New Roman"/>
          <w:i/>
        </w:rPr>
        <w:t>Podpis i pieczęć osoby upoważnionej</w:t>
      </w:r>
    </w:p>
    <w:sectPr w:rsidR="00DC6342" w:rsidSect="00937159">
      <w:footerReference w:type="default" r:id="rId8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D4AE0" w14:textId="77777777" w:rsidR="00D5616D" w:rsidRDefault="00D5616D" w:rsidP="00FA6FC1">
      <w:pPr>
        <w:spacing w:after="0" w:line="240" w:lineRule="auto"/>
      </w:pPr>
      <w:r>
        <w:separator/>
      </w:r>
    </w:p>
  </w:endnote>
  <w:endnote w:type="continuationSeparator" w:id="0">
    <w:p w14:paraId="624EE77D" w14:textId="77777777" w:rsidR="00D5616D" w:rsidRDefault="00D5616D" w:rsidP="00FA6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150626"/>
      <w:docPartObj>
        <w:docPartGallery w:val="Page Numbers (Bottom of Page)"/>
        <w:docPartUnique/>
      </w:docPartObj>
    </w:sdtPr>
    <w:sdtContent>
      <w:p w14:paraId="7352A64A" w14:textId="77777777" w:rsidR="00AA3230" w:rsidRDefault="00AA323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63F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4C25B58" w14:textId="77777777" w:rsidR="00AA3230" w:rsidRDefault="00AA32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9A1507" w14:textId="77777777" w:rsidR="00D5616D" w:rsidRDefault="00D5616D" w:rsidP="00FA6FC1">
      <w:pPr>
        <w:spacing w:after="0" w:line="240" w:lineRule="auto"/>
      </w:pPr>
      <w:r>
        <w:separator/>
      </w:r>
    </w:p>
  </w:footnote>
  <w:footnote w:type="continuationSeparator" w:id="0">
    <w:p w14:paraId="6EE67CCF" w14:textId="77777777" w:rsidR="00D5616D" w:rsidRDefault="00D5616D" w:rsidP="00FA6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F5605"/>
    <w:multiLevelType w:val="hybridMultilevel"/>
    <w:tmpl w:val="73089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470B3"/>
    <w:multiLevelType w:val="hybridMultilevel"/>
    <w:tmpl w:val="D08ADA8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9A1CC2"/>
    <w:multiLevelType w:val="hybridMultilevel"/>
    <w:tmpl w:val="A6105C64"/>
    <w:lvl w:ilvl="0" w:tplc="664E1C14">
      <w:start w:val="17"/>
      <w:numFmt w:val="decimal"/>
      <w:lvlText w:val="%1"/>
      <w:lvlJc w:val="left"/>
      <w:pPr>
        <w:ind w:left="177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F33B0"/>
    <w:multiLevelType w:val="hybridMultilevel"/>
    <w:tmpl w:val="6A20A88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BF58F7"/>
    <w:multiLevelType w:val="singleLevel"/>
    <w:tmpl w:val="25EC3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" w15:restartNumberingAfterBreak="0">
    <w:nsid w:val="191D35D1"/>
    <w:multiLevelType w:val="hybridMultilevel"/>
    <w:tmpl w:val="5838B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5A5566"/>
    <w:multiLevelType w:val="hybridMultilevel"/>
    <w:tmpl w:val="E52661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EF5D86"/>
    <w:multiLevelType w:val="hybridMultilevel"/>
    <w:tmpl w:val="67FA67C0"/>
    <w:lvl w:ilvl="0" w:tplc="C42EB20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21776D"/>
    <w:multiLevelType w:val="multilevel"/>
    <w:tmpl w:val="43407474"/>
    <w:lvl w:ilvl="0">
      <w:start w:val="2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247D17E2"/>
    <w:multiLevelType w:val="hybridMultilevel"/>
    <w:tmpl w:val="85940F28"/>
    <w:lvl w:ilvl="0" w:tplc="F168A5A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7A61A3"/>
    <w:multiLevelType w:val="hybridMultilevel"/>
    <w:tmpl w:val="D44267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B6517"/>
    <w:multiLevelType w:val="hybridMultilevel"/>
    <w:tmpl w:val="D0F4A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17069"/>
    <w:multiLevelType w:val="hybridMultilevel"/>
    <w:tmpl w:val="1A5A3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BE0251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7A127B46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1E2CD5"/>
    <w:multiLevelType w:val="hybridMultilevel"/>
    <w:tmpl w:val="505C54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BA7CBD"/>
    <w:multiLevelType w:val="hybridMultilevel"/>
    <w:tmpl w:val="0748BD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1A2F4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6513AB"/>
    <w:multiLevelType w:val="hybridMultilevel"/>
    <w:tmpl w:val="0748BD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1A2F4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355451"/>
    <w:multiLevelType w:val="hybridMultilevel"/>
    <w:tmpl w:val="73EE12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E308BB"/>
    <w:multiLevelType w:val="hybridMultilevel"/>
    <w:tmpl w:val="36222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F04832"/>
    <w:multiLevelType w:val="hybridMultilevel"/>
    <w:tmpl w:val="14CC3CD4"/>
    <w:lvl w:ilvl="0" w:tplc="854C28A8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9" w15:restartNumberingAfterBreak="0">
    <w:nsid w:val="4F082E24"/>
    <w:multiLevelType w:val="hybridMultilevel"/>
    <w:tmpl w:val="6F661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B9ACE1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213A68"/>
    <w:multiLevelType w:val="hybridMultilevel"/>
    <w:tmpl w:val="BFDE48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F02895"/>
    <w:multiLevelType w:val="hybridMultilevel"/>
    <w:tmpl w:val="3498F274"/>
    <w:lvl w:ilvl="0" w:tplc="BCD84B5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2073D"/>
    <w:multiLevelType w:val="hybridMultilevel"/>
    <w:tmpl w:val="E9CE4240"/>
    <w:lvl w:ilvl="0" w:tplc="187A82E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97726D"/>
    <w:multiLevelType w:val="hybridMultilevel"/>
    <w:tmpl w:val="72F6DE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8D324680">
      <w:start w:val="1"/>
      <w:numFmt w:val="lowerLetter"/>
      <w:lvlText w:val="%2)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18861D3E">
      <w:start w:val="1"/>
      <w:numFmt w:val="decimal"/>
      <w:lvlText w:val="%3)"/>
      <w:lvlJc w:val="left"/>
      <w:pPr>
        <w:ind w:left="30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E37E63"/>
    <w:multiLevelType w:val="hybridMultilevel"/>
    <w:tmpl w:val="35F8E878"/>
    <w:lvl w:ilvl="0" w:tplc="AABA33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193390"/>
    <w:multiLevelType w:val="hybridMultilevel"/>
    <w:tmpl w:val="A66CFEF0"/>
    <w:lvl w:ilvl="0" w:tplc="FB407CB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F7E25"/>
    <w:multiLevelType w:val="hybridMultilevel"/>
    <w:tmpl w:val="381CF36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196"/>
        </w:tabs>
        <w:ind w:left="319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B97327"/>
    <w:multiLevelType w:val="hybridMultilevel"/>
    <w:tmpl w:val="BCB4E940"/>
    <w:lvl w:ilvl="0" w:tplc="C1546C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233A0D"/>
    <w:multiLevelType w:val="hybridMultilevel"/>
    <w:tmpl w:val="80C210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DA0D29"/>
    <w:multiLevelType w:val="hybridMultilevel"/>
    <w:tmpl w:val="48A681BE"/>
    <w:lvl w:ilvl="0" w:tplc="C19861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CC70EF"/>
    <w:multiLevelType w:val="hybridMultilevel"/>
    <w:tmpl w:val="505C54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CC49F1"/>
    <w:multiLevelType w:val="hybridMultilevel"/>
    <w:tmpl w:val="D63EA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8D1B6C"/>
    <w:multiLevelType w:val="hybridMultilevel"/>
    <w:tmpl w:val="45705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9859B9"/>
    <w:multiLevelType w:val="hybridMultilevel"/>
    <w:tmpl w:val="D502322E"/>
    <w:lvl w:ilvl="0" w:tplc="5E66CC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6B14F1"/>
    <w:multiLevelType w:val="hybridMultilevel"/>
    <w:tmpl w:val="4B86C482"/>
    <w:lvl w:ilvl="0" w:tplc="AFFC0B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6416A2"/>
    <w:multiLevelType w:val="hybridMultilevel"/>
    <w:tmpl w:val="5B92883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D375D4"/>
    <w:multiLevelType w:val="hybridMultilevel"/>
    <w:tmpl w:val="54C224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10AAD"/>
    <w:multiLevelType w:val="hybridMultilevel"/>
    <w:tmpl w:val="96DE2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A4D9D"/>
    <w:multiLevelType w:val="hybridMultilevel"/>
    <w:tmpl w:val="240C2FC2"/>
    <w:lvl w:ilvl="0" w:tplc="5386A666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16756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6458655">
    <w:abstractNumId w:val="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65197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32654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38808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564207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83225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1806841">
    <w:abstractNumId w:val="9"/>
  </w:num>
  <w:num w:numId="9" w16cid:durableId="389815282">
    <w:abstractNumId w:val="28"/>
  </w:num>
  <w:num w:numId="10" w16cid:durableId="581724372">
    <w:abstractNumId w:val="34"/>
  </w:num>
  <w:num w:numId="11" w16cid:durableId="17224369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818509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63766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34952596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86964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611657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49866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0917115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2153247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85035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298513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15842755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357248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190488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479763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78395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508610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50175447">
    <w:abstractNumId w:val="21"/>
  </w:num>
  <w:num w:numId="29" w16cid:durableId="1439063979">
    <w:abstractNumId w:val="1"/>
  </w:num>
  <w:num w:numId="30" w16cid:durableId="886142241">
    <w:abstractNumId w:val="32"/>
  </w:num>
  <w:num w:numId="31" w16cid:durableId="1268002173">
    <w:abstractNumId w:val="23"/>
  </w:num>
  <w:num w:numId="32" w16cid:durableId="1616130403">
    <w:abstractNumId w:val="15"/>
  </w:num>
  <w:num w:numId="33" w16cid:durableId="1923299477">
    <w:abstractNumId w:val="33"/>
  </w:num>
  <w:num w:numId="34" w16cid:durableId="1834031985">
    <w:abstractNumId w:val="25"/>
  </w:num>
  <w:num w:numId="35" w16cid:durableId="1798991356">
    <w:abstractNumId w:val="4"/>
    <w:lvlOverride w:ilvl="0">
      <w:startOverride w:val="1"/>
    </w:lvlOverride>
  </w:num>
  <w:num w:numId="36" w16cid:durableId="513958560">
    <w:abstractNumId w:val="36"/>
  </w:num>
  <w:num w:numId="37" w16cid:durableId="556667823">
    <w:abstractNumId w:val="11"/>
  </w:num>
  <w:num w:numId="38" w16cid:durableId="589192984">
    <w:abstractNumId w:val="38"/>
  </w:num>
  <w:num w:numId="39" w16cid:durableId="1231160862">
    <w:abstractNumId w:val="37"/>
  </w:num>
  <w:num w:numId="40" w16cid:durableId="125467399">
    <w:abstractNumId w:val="0"/>
  </w:num>
  <w:num w:numId="41" w16cid:durableId="856383934">
    <w:abstractNumId w:val="8"/>
  </w:num>
  <w:num w:numId="42" w16cid:durableId="2125730280">
    <w:abstractNumId w:val="10"/>
  </w:num>
  <w:num w:numId="43" w16cid:durableId="19401406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0CF"/>
    <w:rsid w:val="000066D5"/>
    <w:rsid w:val="00010AE3"/>
    <w:rsid w:val="00012D40"/>
    <w:rsid w:val="00023034"/>
    <w:rsid w:val="000262DC"/>
    <w:rsid w:val="000428F7"/>
    <w:rsid w:val="00042924"/>
    <w:rsid w:val="00046301"/>
    <w:rsid w:val="00050D4B"/>
    <w:rsid w:val="00060DF2"/>
    <w:rsid w:val="000630E4"/>
    <w:rsid w:val="00083A24"/>
    <w:rsid w:val="00091AFF"/>
    <w:rsid w:val="00097FE1"/>
    <w:rsid w:val="000B4056"/>
    <w:rsid w:val="000B5EAF"/>
    <w:rsid w:val="000B6A8C"/>
    <w:rsid w:val="000C1A04"/>
    <w:rsid w:val="000C71D7"/>
    <w:rsid w:val="000F351F"/>
    <w:rsid w:val="000F6BB8"/>
    <w:rsid w:val="001120A9"/>
    <w:rsid w:val="00121233"/>
    <w:rsid w:val="00123FFC"/>
    <w:rsid w:val="0012676A"/>
    <w:rsid w:val="001508EA"/>
    <w:rsid w:val="001509B5"/>
    <w:rsid w:val="00164FE1"/>
    <w:rsid w:val="0017769F"/>
    <w:rsid w:val="00192310"/>
    <w:rsid w:val="001A30CF"/>
    <w:rsid w:val="001A7EFC"/>
    <w:rsid w:val="001B7D5F"/>
    <w:rsid w:val="001C195F"/>
    <w:rsid w:val="001C7E2C"/>
    <w:rsid w:val="001E33EC"/>
    <w:rsid w:val="001E3BB5"/>
    <w:rsid w:val="001E5ED8"/>
    <w:rsid w:val="00207904"/>
    <w:rsid w:val="00211ED1"/>
    <w:rsid w:val="00214066"/>
    <w:rsid w:val="00221D51"/>
    <w:rsid w:val="00236B51"/>
    <w:rsid w:val="00242A7A"/>
    <w:rsid w:val="00265EF0"/>
    <w:rsid w:val="00284577"/>
    <w:rsid w:val="0028729A"/>
    <w:rsid w:val="00292E55"/>
    <w:rsid w:val="002947A1"/>
    <w:rsid w:val="002D0311"/>
    <w:rsid w:val="002D7136"/>
    <w:rsid w:val="002F5E87"/>
    <w:rsid w:val="003006B4"/>
    <w:rsid w:val="00307D57"/>
    <w:rsid w:val="00316D41"/>
    <w:rsid w:val="0032444F"/>
    <w:rsid w:val="0032516F"/>
    <w:rsid w:val="00325462"/>
    <w:rsid w:val="00326FB2"/>
    <w:rsid w:val="003354FF"/>
    <w:rsid w:val="00336A1D"/>
    <w:rsid w:val="0034044B"/>
    <w:rsid w:val="00340EB2"/>
    <w:rsid w:val="00342316"/>
    <w:rsid w:val="00344ABD"/>
    <w:rsid w:val="00351953"/>
    <w:rsid w:val="00385586"/>
    <w:rsid w:val="003A2BCA"/>
    <w:rsid w:val="003A47D2"/>
    <w:rsid w:val="003B52EE"/>
    <w:rsid w:val="003C1BC4"/>
    <w:rsid w:val="003F00F7"/>
    <w:rsid w:val="003F4C2B"/>
    <w:rsid w:val="004006A1"/>
    <w:rsid w:val="00403CB2"/>
    <w:rsid w:val="0043405D"/>
    <w:rsid w:val="00444203"/>
    <w:rsid w:val="00455A00"/>
    <w:rsid w:val="004902D7"/>
    <w:rsid w:val="004A7AB8"/>
    <w:rsid w:val="004A7B9D"/>
    <w:rsid w:val="004B491E"/>
    <w:rsid w:val="004B7336"/>
    <w:rsid w:val="004B78C9"/>
    <w:rsid w:val="004D27A8"/>
    <w:rsid w:val="004D553D"/>
    <w:rsid w:val="004D720E"/>
    <w:rsid w:val="004D7D4A"/>
    <w:rsid w:val="00506A33"/>
    <w:rsid w:val="00510810"/>
    <w:rsid w:val="00516F8A"/>
    <w:rsid w:val="00543006"/>
    <w:rsid w:val="0054462C"/>
    <w:rsid w:val="00551333"/>
    <w:rsid w:val="005637C9"/>
    <w:rsid w:val="00570F3D"/>
    <w:rsid w:val="005A6FA6"/>
    <w:rsid w:val="005B5C07"/>
    <w:rsid w:val="005C46AF"/>
    <w:rsid w:val="005D0153"/>
    <w:rsid w:val="005F1978"/>
    <w:rsid w:val="005F60B0"/>
    <w:rsid w:val="005F716B"/>
    <w:rsid w:val="006033B3"/>
    <w:rsid w:val="0060592D"/>
    <w:rsid w:val="00610BBC"/>
    <w:rsid w:val="00625219"/>
    <w:rsid w:val="0063023B"/>
    <w:rsid w:val="00631EEC"/>
    <w:rsid w:val="00646C5A"/>
    <w:rsid w:val="0065385C"/>
    <w:rsid w:val="00663211"/>
    <w:rsid w:val="00666F7A"/>
    <w:rsid w:val="0067030D"/>
    <w:rsid w:val="006857DA"/>
    <w:rsid w:val="00686B01"/>
    <w:rsid w:val="00691F42"/>
    <w:rsid w:val="006955D7"/>
    <w:rsid w:val="006A14AF"/>
    <w:rsid w:val="006A2CA0"/>
    <w:rsid w:val="006A3B04"/>
    <w:rsid w:val="006A58B3"/>
    <w:rsid w:val="006C2171"/>
    <w:rsid w:val="006D03CF"/>
    <w:rsid w:val="006D317C"/>
    <w:rsid w:val="006D31AD"/>
    <w:rsid w:val="006E6B06"/>
    <w:rsid w:val="006F3041"/>
    <w:rsid w:val="006F7EC0"/>
    <w:rsid w:val="007200CD"/>
    <w:rsid w:val="0072257C"/>
    <w:rsid w:val="00732A9D"/>
    <w:rsid w:val="007530D4"/>
    <w:rsid w:val="007803F9"/>
    <w:rsid w:val="00787266"/>
    <w:rsid w:val="00790E89"/>
    <w:rsid w:val="00792B5A"/>
    <w:rsid w:val="00792EC2"/>
    <w:rsid w:val="00797CD0"/>
    <w:rsid w:val="007A6A90"/>
    <w:rsid w:val="007B24DC"/>
    <w:rsid w:val="007D6C24"/>
    <w:rsid w:val="007E063D"/>
    <w:rsid w:val="0080337A"/>
    <w:rsid w:val="008063F1"/>
    <w:rsid w:val="00807291"/>
    <w:rsid w:val="008174A1"/>
    <w:rsid w:val="008313DF"/>
    <w:rsid w:val="00836154"/>
    <w:rsid w:val="008466B4"/>
    <w:rsid w:val="00856DBD"/>
    <w:rsid w:val="00863427"/>
    <w:rsid w:val="00891E53"/>
    <w:rsid w:val="008939B4"/>
    <w:rsid w:val="008A005F"/>
    <w:rsid w:val="008B4383"/>
    <w:rsid w:val="008C7977"/>
    <w:rsid w:val="008D1C4A"/>
    <w:rsid w:val="008D736A"/>
    <w:rsid w:val="008E0441"/>
    <w:rsid w:val="00911F43"/>
    <w:rsid w:val="00937159"/>
    <w:rsid w:val="0094113F"/>
    <w:rsid w:val="00942AB4"/>
    <w:rsid w:val="00950EEA"/>
    <w:rsid w:val="00953D39"/>
    <w:rsid w:val="009604E6"/>
    <w:rsid w:val="00963D2E"/>
    <w:rsid w:val="00971C5E"/>
    <w:rsid w:val="00982692"/>
    <w:rsid w:val="00982C6A"/>
    <w:rsid w:val="009928D2"/>
    <w:rsid w:val="00995FB1"/>
    <w:rsid w:val="009A59FD"/>
    <w:rsid w:val="009B6B8E"/>
    <w:rsid w:val="009C0E49"/>
    <w:rsid w:val="009C47F9"/>
    <w:rsid w:val="009D0DF6"/>
    <w:rsid w:val="009E05BC"/>
    <w:rsid w:val="009F3CC6"/>
    <w:rsid w:val="009F6A94"/>
    <w:rsid w:val="00A10B6D"/>
    <w:rsid w:val="00A1734C"/>
    <w:rsid w:val="00A221F5"/>
    <w:rsid w:val="00A2636E"/>
    <w:rsid w:val="00A30D82"/>
    <w:rsid w:val="00A320E3"/>
    <w:rsid w:val="00A428E7"/>
    <w:rsid w:val="00A44A2E"/>
    <w:rsid w:val="00A464D6"/>
    <w:rsid w:val="00A55438"/>
    <w:rsid w:val="00A57AEB"/>
    <w:rsid w:val="00A6259F"/>
    <w:rsid w:val="00A6296D"/>
    <w:rsid w:val="00A63AFD"/>
    <w:rsid w:val="00A64852"/>
    <w:rsid w:val="00A65A1B"/>
    <w:rsid w:val="00A82539"/>
    <w:rsid w:val="00A902B9"/>
    <w:rsid w:val="00A9199E"/>
    <w:rsid w:val="00A92E9C"/>
    <w:rsid w:val="00A975A3"/>
    <w:rsid w:val="00AA0C61"/>
    <w:rsid w:val="00AA3230"/>
    <w:rsid w:val="00AC6172"/>
    <w:rsid w:val="00AD2955"/>
    <w:rsid w:val="00AD3157"/>
    <w:rsid w:val="00AE3A59"/>
    <w:rsid w:val="00AE620A"/>
    <w:rsid w:val="00AF687F"/>
    <w:rsid w:val="00B1502C"/>
    <w:rsid w:val="00B159C5"/>
    <w:rsid w:val="00B17416"/>
    <w:rsid w:val="00B528BB"/>
    <w:rsid w:val="00B70C94"/>
    <w:rsid w:val="00B7369D"/>
    <w:rsid w:val="00B778FA"/>
    <w:rsid w:val="00B90FB6"/>
    <w:rsid w:val="00BA4CF3"/>
    <w:rsid w:val="00BA59B3"/>
    <w:rsid w:val="00BB113D"/>
    <w:rsid w:val="00BC29C5"/>
    <w:rsid w:val="00BC3FA0"/>
    <w:rsid w:val="00BC7EB0"/>
    <w:rsid w:val="00BD24C7"/>
    <w:rsid w:val="00BE3197"/>
    <w:rsid w:val="00BE451A"/>
    <w:rsid w:val="00C00A56"/>
    <w:rsid w:val="00C10B05"/>
    <w:rsid w:val="00C20C66"/>
    <w:rsid w:val="00C34832"/>
    <w:rsid w:val="00C370EB"/>
    <w:rsid w:val="00C432AB"/>
    <w:rsid w:val="00C617CA"/>
    <w:rsid w:val="00C64C5D"/>
    <w:rsid w:val="00C826A2"/>
    <w:rsid w:val="00C83ACE"/>
    <w:rsid w:val="00C94C2B"/>
    <w:rsid w:val="00CA01EA"/>
    <w:rsid w:val="00D02C6E"/>
    <w:rsid w:val="00D07D2E"/>
    <w:rsid w:val="00D10117"/>
    <w:rsid w:val="00D2074F"/>
    <w:rsid w:val="00D26071"/>
    <w:rsid w:val="00D30E51"/>
    <w:rsid w:val="00D33001"/>
    <w:rsid w:val="00D44517"/>
    <w:rsid w:val="00D54042"/>
    <w:rsid w:val="00D55F0B"/>
    <w:rsid w:val="00D5616D"/>
    <w:rsid w:val="00D57B3B"/>
    <w:rsid w:val="00D6031E"/>
    <w:rsid w:val="00D63F4B"/>
    <w:rsid w:val="00D67B9E"/>
    <w:rsid w:val="00D82395"/>
    <w:rsid w:val="00D83CE6"/>
    <w:rsid w:val="00D933A9"/>
    <w:rsid w:val="00DC1359"/>
    <w:rsid w:val="00DC3EC1"/>
    <w:rsid w:val="00DC6342"/>
    <w:rsid w:val="00DE4D59"/>
    <w:rsid w:val="00DF0D68"/>
    <w:rsid w:val="00E11FE1"/>
    <w:rsid w:val="00E1518D"/>
    <w:rsid w:val="00E15579"/>
    <w:rsid w:val="00E206D0"/>
    <w:rsid w:val="00E22371"/>
    <w:rsid w:val="00E27C53"/>
    <w:rsid w:val="00E34730"/>
    <w:rsid w:val="00E4024B"/>
    <w:rsid w:val="00E428CF"/>
    <w:rsid w:val="00E56D2B"/>
    <w:rsid w:val="00E601BB"/>
    <w:rsid w:val="00E62697"/>
    <w:rsid w:val="00E64AF1"/>
    <w:rsid w:val="00E65FA2"/>
    <w:rsid w:val="00E71A1E"/>
    <w:rsid w:val="00E86365"/>
    <w:rsid w:val="00E97E2F"/>
    <w:rsid w:val="00EA0486"/>
    <w:rsid w:val="00EB4F47"/>
    <w:rsid w:val="00EC4A23"/>
    <w:rsid w:val="00EC4D35"/>
    <w:rsid w:val="00EE4746"/>
    <w:rsid w:val="00EF0F82"/>
    <w:rsid w:val="00EF77A9"/>
    <w:rsid w:val="00F02F42"/>
    <w:rsid w:val="00F12B5F"/>
    <w:rsid w:val="00F42300"/>
    <w:rsid w:val="00F4236C"/>
    <w:rsid w:val="00F46B70"/>
    <w:rsid w:val="00F50AA9"/>
    <w:rsid w:val="00F532AB"/>
    <w:rsid w:val="00F56594"/>
    <w:rsid w:val="00F57B68"/>
    <w:rsid w:val="00F64231"/>
    <w:rsid w:val="00F678A2"/>
    <w:rsid w:val="00F81165"/>
    <w:rsid w:val="00F84B35"/>
    <w:rsid w:val="00F857AF"/>
    <w:rsid w:val="00F865F8"/>
    <w:rsid w:val="00F9733F"/>
    <w:rsid w:val="00F97673"/>
    <w:rsid w:val="00FA6FC1"/>
    <w:rsid w:val="00FA7DA6"/>
    <w:rsid w:val="00FB0D0B"/>
    <w:rsid w:val="00FC0EC5"/>
    <w:rsid w:val="00FC7AE1"/>
    <w:rsid w:val="00FD33B9"/>
    <w:rsid w:val="00FD4B2B"/>
    <w:rsid w:val="00FE33FC"/>
    <w:rsid w:val="00FE7CE6"/>
    <w:rsid w:val="00FF023E"/>
    <w:rsid w:val="00FF0F19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3A1E4"/>
  <w15:docId w15:val="{490C1485-6317-4D1B-AE53-444AC8052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30C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1A30CF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C63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A30C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1A30CF"/>
    <w:pPr>
      <w:keepNext/>
      <w:spacing w:after="0" w:line="240" w:lineRule="auto"/>
      <w:outlineLvl w:val="6"/>
    </w:pPr>
    <w:rPr>
      <w:rFonts w:ascii="Times New Roman" w:eastAsia="Times New Roman" w:hAnsi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A30C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1A30C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1A30C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1A30CF"/>
    <w:pPr>
      <w:tabs>
        <w:tab w:val="left" w:pos="851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A30CF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A30C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A6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A6F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A6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6FC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0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0486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63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6342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C634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C6342"/>
    <w:rPr>
      <w:rFonts w:ascii="Calibri" w:eastAsia="Calibri" w:hAnsi="Calibri" w:cs="Times New Roma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C6342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a-Siatka">
    <w:name w:val="Table Grid"/>
    <w:basedOn w:val="Standardowy"/>
    <w:uiPriority w:val="59"/>
    <w:rsid w:val="00DC6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3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2019C-7C27-413F-A2FA-78618E14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rzejewska</dc:creator>
  <cp:keywords/>
  <dc:description/>
  <cp:lastModifiedBy>Jakub Cieszkowski</cp:lastModifiedBy>
  <cp:revision>3</cp:revision>
  <cp:lastPrinted>2024-05-21T09:52:00Z</cp:lastPrinted>
  <dcterms:created xsi:type="dcterms:W3CDTF">2024-05-21T12:22:00Z</dcterms:created>
  <dcterms:modified xsi:type="dcterms:W3CDTF">2024-05-21T12:23:00Z</dcterms:modified>
</cp:coreProperties>
</file>